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0FF9" w14:textId="290860C6" w:rsidR="00871904" w:rsidRPr="003676A9" w:rsidRDefault="00535655" w:rsidP="0020046A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356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5978C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04E88" w:rsidRPr="0020046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504E8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504E88" w:rsidRPr="005356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504E8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04E88" w:rsidRPr="005356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5F4D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504E88" w:rsidRPr="005356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- </w:t>
      </w:r>
      <w:r w:rsidR="00504E88" w:rsidRPr="00504E8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5978C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5356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5F4D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1686"/>
        <w:gridCol w:w="2629"/>
      </w:tblGrid>
      <w:tr w:rsidR="00973AB3" w:rsidRPr="00973AB3" w14:paraId="18B34011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0CE59FF4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200米 - (60-40)</w:t>
            </w:r>
          </w:p>
        </w:tc>
        <w:tc>
          <w:tcPr>
            <w:tcW w:w="977" w:type="pct"/>
            <w:noWrap/>
            <w:hideMark/>
          </w:tcPr>
          <w:p w14:paraId="60361880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1656BD92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AB3" w:rsidRPr="00973AB3" w14:paraId="1C463E03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2FAD7E3B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977" w:type="pct"/>
            <w:noWrap/>
            <w:hideMark/>
          </w:tcPr>
          <w:p w14:paraId="2DD05DCC" w14:textId="77777777" w:rsidR="00973AB3" w:rsidRPr="00973AB3" w:rsidRDefault="00973AB3" w:rsidP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2.5</w:t>
            </w:r>
          </w:p>
        </w:tc>
        <w:tc>
          <w:tcPr>
            <w:tcW w:w="1523" w:type="pct"/>
            <w:noWrap/>
            <w:hideMark/>
          </w:tcPr>
          <w:p w14:paraId="2DAB3613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973AB3" w:rsidRPr="00973AB3" w14:paraId="4DE65991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4DC5BB07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977" w:type="pct"/>
            <w:noWrap/>
            <w:hideMark/>
          </w:tcPr>
          <w:p w14:paraId="35A4CF64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0EB4EC9F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973AB3" w:rsidRPr="00973AB3" w14:paraId="53B97275" w14:textId="77777777" w:rsidTr="00973AB3">
        <w:trPr>
          <w:trHeight w:val="300"/>
        </w:trPr>
        <w:tc>
          <w:tcPr>
            <w:tcW w:w="2500" w:type="pct"/>
            <w:tcBorders>
              <w:bottom w:val="single" w:sz="4" w:space="0" w:color="auto"/>
            </w:tcBorders>
            <w:noWrap/>
            <w:hideMark/>
          </w:tcPr>
          <w:p w14:paraId="1906E64C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5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38BDA430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5E509037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AB3" w:rsidRPr="00973AB3" w14:paraId="53EF058A" w14:textId="77777777" w:rsidTr="00973AB3">
        <w:trPr>
          <w:trHeight w:val="300"/>
        </w:trPr>
        <w:tc>
          <w:tcPr>
            <w:tcW w:w="2500" w:type="pct"/>
            <w:tcBorders>
              <w:top w:val="single" w:sz="4" w:space="0" w:color="auto"/>
            </w:tcBorders>
            <w:noWrap/>
            <w:hideMark/>
          </w:tcPr>
          <w:p w14:paraId="0C68E29A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000米 - (40-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2EC9D73B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1052CF7F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AB3" w:rsidRPr="00973AB3" w14:paraId="0EC7B6CA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13B46723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977" w:type="pct"/>
            <w:noWrap/>
            <w:hideMark/>
          </w:tcPr>
          <w:p w14:paraId="0AE561B1" w14:textId="77777777" w:rsidR="00973AB3" w:rsidRPr="00973AB3" w:rsidRDefault="00973AB3" w:rsidP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0</w:t>
            </w:r>
          </w:p>
        </w:tc>
        <w:tc>
          <w:tcPr>
            <w:tcW w:w="1523" w:type="pct"/>
            <w:noWrap/>
            <w:hideMark/>
          </w:tcPr>
          <w:p w14:paraId="1CE16AB7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973AB3" w:rsidRPr="00973AB3" w14:paraId="6742FB4C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1EBC21BA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977" w:type="pct"/>
            <w:noWrap/>
            <w:hideMark/>
          </w:tcPr>
          <w:p w14:paraId="326694D8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2468E5C2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6-1/2</w:t>
            </w:r>
          </w:p>
        </w:tc>
      </w:tr>
      <w:tr w:rsidR="00973AB3" w:rsidRPr="00973AB3" w14:paraId="184CE34E" w14:textId="77777777" w:rsidTr="00973AB3">
        <w:trPr>
          <w:trHeight w:val="300"/>
        </w:trPr>
        <w:tc>
          <w:tcPr>
            <w:tcW w:w="2500" w:type="pct"/>
            <w:tcBorders>
              <w:bottom w:val="single" w:sz="4" w:space="0" w:color="auto"/>
            </w:tcBorders>
            <w:noWrap/>
            <w:hideMark/>
          </w:tcPr>
          <w:p w14:paraId="0FAF78D1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5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59BA941C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65D0DA20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AB3" w:rsidRPr="00973AB3" w14:paraId="4B660427" w14:textId="77777777" w:rsidTr="00973AB3">
        <w:trPr>
          <w:trHeight w:val="300"/>
        </w:trPr>
        <w:tc>
          <w:tcPr>
            <w:tcW w:w="2500" w:type="pct"/>
            <w:tcBorders>
              <w:top w:val="single" w:sz="4" w:space="0" w:color="auto"/>
            </w:tcBorders>
            <w:noWrap/>
            <w:hideMark/>
          </w:tcPr>
          <w:p w14:paraId="58B8ED78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2200米 - (60-4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497AEF08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0C30E8F7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AB3" w:rsidRPr="00973AB3" w14:paraId="66DF8252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23BA1D64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977" w:type="pct"/>
            <w:noWrap/>
            <w:hideMark/>
          </w:tcPr>
          <w:p w14:paraId="36065B46" w14:textId="77777777" w:rsidR="00973AB3" w:rsidRPr="00973AB3" w:rsidRDefault="00973AB3" w:rsidP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7</w:t>
            </w:r>
          </w:p>
        </w:tc>
        <w:tc>
          <w:tcPr>
            <w:tcW w:w="1523" w:type="pct"/>
            <w:noWrap/>
            <w:hideMark/>
          </w:tcPr>
          <w:p w14:paraId="2CE84D05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973AB3" w:rsidRPr="00973AB3" w14:paraId="54E53B90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279764E6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977" w:type="pct"/>
            <w:noWrap/>
            <w:hideMark/>
          </w:tcPr>
          <w:p w14:paraId="76068E9D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749A0CAD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973AB3" w:rsidRPr="00973AB3" w14:paraId="6A43CEE9" w14:textId="77777777" w:rsidTr="00973AB3">
        <w:trPr>
          <w:trHeight w:val="300"/>
        </w:trPr>
        <w:tc>
          <w:tcPr>
            <w:tcW w:w="2500" w:type="pct"/>
            <w:tcBorders>
              <w:bottom w:val="single" w:sz="4" w:space="0" w:color="auto"/>
            </w:tcBorders>
            <w:noWrap/>
            <w:hideMark/>
          </w:tcPr>
          <w:p w14:paraId="792AE0BF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7CFCECA1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0E0ED666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AB3" w:rsidRPr="00973AB3" w14:paraId="0191241A" w14:textId="77777777" w:rsidTr="00973AB3">
        <w:trPr>
          <w:trHeight w:val="300"/>
        </w:trPr>
        <w:tc>
          <w:tcPr>
            <w:tcW w:w="2500" w:type="pct"/>
            <w:tcBorders>
              <w:top w:val="single" w:sz="4" w:space="0" w:color="auto"/>
            </w:tcBorders>
            <w:noWrap/>
            <w:hideMark/>
          </w:tcPr>
          <w:p w14:paraId="4665A1E7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4400EBEA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72675768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AB3" w:rsidRPr="00973AB3" w14:paraId="21061962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38229B8A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977" w:type="pct"/>
            <w:noWrap/>
            <w:hideMark/>
          </w:tcPr>
          <w:p w14:paraId="22B5C96A" w14:textId="77777777" w:rsidR="00973AB3" w:rsidRPr="00973AB3" w:rsidRDefault="00973AB3" w:rsidP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5.5</w:t>
            </w:r>
          </w:p>
        </w:tc>
        <w:tc>
          <w:tcPr>
            <w:tcW w:w="1523" w:type="pct"/>
            <w:noWrap/>
            <w:hideMark/>
          </w:tcPr>
          <w:p w14:paraId="32FCA301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973AB3" w:rsidRPr="00973AB3" w14:paraId="290E8E4C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02088B0A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977" w:type="pct"/>
            <w:noWrap/>
            <w:hideMark/>
          </w:tcPr>
          <w:p w14:paraId="1CCAA838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25A43EEB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973AB3" w:rsidRPr="00973AB3" w14:paraId="01105EF4" w14:textId="77777777" w:rsidTr="00973AB3">
        <w:trPr>
          <w:trHeight w:val="300"/>
        </w:trPr>
        <w:tc>
          <w:tcPr>
            <w:tcW w:w="2500" w:type="pct"/>
            <w:tcBorders>
              <w:bottom w:val="single" w:sz="4" w:space="0" w:color="auto"/>
            </w:tcBorders>
            <w:noWrap/>
            <w:hideMark/>
          </w:tcPr>
          <w:p w14:paraId="2E75B3AE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0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747AEB48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2AA11787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AB3" w:rsidRPr="00973AB3" w14:paraId="60C2FEC4" w14:textId="77777777" w:rsidTr="00973AB3">
        <w:trPr>
          <w:trHeight w:val="300"/>
        </w:trPr>
        <w:tc>
          <w:tcPr>
            <w:tcW w:w="2500" w:type="pct"/>
            <w:tcBorders>
              <w:top w:val="single" w:sz="4" w:space="0" w:color="auto"/>
            </w:tcBorders>
            <w:noWrap/>
            <w:hideMark/>
          </w:tcPr>
          <w:p w14:paraId="6C176000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57CAC408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18CF38CE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AB3" w:rsidRPr="00973AB3" w14:paraId="0F4175C0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33B48D6E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977" w:type="pct"/>
            <w:noWrap/>
            <w:hideMark/>
          </w:tcPr>
          <w:p w14:paraId="30A281D7" w14:textId="77777777" w:rsidR="00973AB3" w:rsidRPr="00973AB3" w:rsidRDefault="00973AB3" w:rsidP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7.5</w:t>
            </w:r>
          </w:p>
        </w:tc>
        <w:tc>
          <w:tcPr>
            <w:tcW w:w="1523" w:type="pct"/>
            <w:noWrap/>
            <w:hideMark/>
          </w:tcPr>
          <w:p w14:paraId="655BD684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973AB3" w:rsidRPr="00973AB3" w14:paraId="5F34AF8B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5D4EFA86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977" w:type="pct"/>
            <w:noWrap/>
            <w:hideMark/>
          </w:tcPr>
          <w:p w14:paraId="39EDD43A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73F37DF9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973AB3" w:rsidRPr="00973AB3" w14:paraId="73E164DB" w14:textId="77777777" w:rsidTr="00973AB3">
        <w:trPr>
          <w:trHeight w:val="300"/>
        </w:trPr>
        <w:tc>
          <w:tcPr>
            <w:tcW w:w="2500" w:type="pct"/>
            <w:tcBorders>
              <w:bottom w:val="single" w:sz="4" w:space="0" w:color="auto"/>
            </w:tcBorders>
            <w:noWrap/>
            <w:hideMark/>
          </w:tcPr>
          <w:p w14:paraId="033F4B88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2E414054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184D9888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AB3" w:rsidRPr="00973AB3" w14:paraId="440D0B11" w14:textId="77777777" w:rsidTr="00973AB3">
        <w:trPr>
          <w:trHeight w:val="300"/>
        </w:trPr>
        <w:tc>
          <w:tcPr>
            <w:tcW w:w="2500" w:type="pct"/>
            <w:tcBorders>
              <w:top w:val="single" w:sz="4" w:space="0" w:color="auto"/>
            </w:tcBorders>
            <w:noWrap/>
            <w:hideMark/>
          </w:tcPr>
          <w:p w14:paraId="28E72264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000米 - (80-6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461F217B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33544CA4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AB3" w:rsidRPr="00973AB3" w14:paraId="6A758E52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436E5CB3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0.0</w:t>
            </w:r>
          </w:p>
        </w:tc>
        <w:tc>
          <w:tcPr>
            <w:tcW w:w="977" w:type="pct"/>
            <w:noWrap/>
            <w:hideMark/>
          </w:tcPr>
          <w:p w14:paraId="7BE70A7A" w14:textId="77777777" w:rsidR="00973AB3" w:rsidRPr="00973AB3" w:rsidRDefault="00973AB3" w:rsidP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2.5</w:t>
            </w:r>
          </w:p>
        </w:tc>
        <w:tc>
          <w:tcPr>
            <w:tcW w:w="1523" w:type="pct"/>
            <w:noWrap/>
            <w:hideMark/>
          </w:tcPr>
          <w:p w14:paraId="6989E726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3/4</w:t>
            </w:r>
          </w:p>
        </w:tc>
      </w:tr>
      <w:tr w:rsidR="00973AB3" w:rsidRPr="00973AB3" w14:paraId="1AA06703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3AE1C0BF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977" w:type="pct"/>
            <w:noWrap/>
            <w:hideMark/>
          </w:tcPr>
          <w:p w14:paraId="01AC3AE1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475B74E6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4</w:t>
            </w:r>
          </w:p>
        </w:tc>
      </w:tr>
      <w:tr w:rsidR="00973AB3" w:rsidRPr="00973AB3" w14:paraId="3F92708F" w14:textId="77777777" w:rsidTr="00973AB3">
        <w:trPr>
          <w:trHeight w:val="300"/>
        </w:trPr>
        <w:tc>
          <w:tcPr>
            <w:tcW w:w="2500" w:type="pct"/>
            <w:tcBorders>
              <w:bottom w:val="single" w:sz="4" w:space="0" w:color="auto"/>
            </w:tcBorders>
            <w:noWrap/>
            <w:hideMark/>
          </w:tcPr>
          <w:p w14:paraId="169CA533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127A5778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7A7A4412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AB3" w:rsidRPr="00973AB3" w14:paraId="5FDD374C" w14:textId="77777777" w:rsidTr="00973AB3">
        <w:trPr>
          <w:trHeight w:val="300"/>
        </w:trPr>
        <w:tc>
          <w:tcPr>
            <w:tcW w:w="2500" w:type="pct"/>
            <w:tcBorders>
              <w:top w:val="single" w:sz="4" w:space="0" w:color="auto"/>
            </w:tcBorders>
            <w:noWrap/>
            <w:hideMark/>
          </w:tcPr>
          <w:p w14:paraId="6FF4E7E7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650米 - (80-6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21716D79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17818BCF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AB3" w:rsidRPr="00973AB3" w14:paraId="48512917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449F5A2B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977" w:type="pct"/>
            <w:noWrap/>
            <w:hideMark/>
          </w:tcPr>
          <w:p w14:paraId="3052EB41" w14:textId="77777777" w:rsidR="00973AB3" w:rsidRPr="00973AB3" w:rsidRDefault="00973AB3" w:rsidP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</w:t>
            </w:r>
          </w:p>
        </w:tc>
        <w:tc>
          <w:tcPr>
            <w:tcW w:w="1523" w:type="pct"/>
            <w:noWrap/>
            <w:hideMark/>
          </w:tcPr>
          <w:p w14:paraId="7817E8F6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973AB3" w:rsidRPr="00973AB3" w14:paraId="3A17A362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6CA23DC8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977" w:type="pct"/>
            <w:noWrap/>
            <w:hideMark/>
          </w:tcPr>
          <w:p w14:paraId="2729071C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6C0294E9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973AB3" w:rsidRPr="00973AB3" w14:paraId="451B45CF" w14:textId="77777777" w:rsidTr="00973AB3">
        <w:trPr>
          <w:trHeight w:val="300"/>
        </w:trPr>
        <w:tc>
          <w:tcPr>
            <w:tcW w:w="2500" w:type="pct"/>
            <w:tcBorders>
              <w:bottom w:val="single" w:sz="4" w:space="0" w:color="auto"/>
            </w:tcBorders>
            <w:noWrap/>
            <w:hideMark/>
          </w:tcPr>
          <w:p w14:paraId="37E3C071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375A80B9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26091299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AB3" w:rsidRPr="00973AB3" w14:paraId="0981D5AE" w14:textId="77777777" w:rsidTr="00973AB3">
        <w:trPr>
          <w:trHeight w:val="300"/>
        </w:trPr>
        <w:tc>
          <w:tcPr>
            <w:tcW w:w="2500" w:type="pct"/>
            <w:tcBorders>
              <w:top w:val="single" w:sz="4" w:space="0" w:color="auto"/>
            </w:tcBorders>
            <w:noWrap/>
            <w:hideMark/>
          </w:tcPr>
          <w:p w14:paraId="4251E1F4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5A56199E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3421A348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AB3" w:rsidRPr="00973AB3" w14:paraId="1338F6C3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54EF237D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.0</w:t>
            </w:r>
          </w:p>
        </w:tc>
        <w:tc>
          <w:tcPr>
            <w:tcW w:w="977" w:type="pct"/>
            <w:noWrap/>
            <w:hideMark/>
          </w:tcPr>
          <w:p w14:paraId="753163D9" w14:textId="77777777" w:rsidR="00973AB3" w:rsidRPr="00973AB3" w:rsidRDefault="00973AB3" w:rsidP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2.5</w:t>
            </w:r>
          </w:p>
        </w:tc>
        <w:tc>
          <w:tcPr>
            <w:tcW w:w="1523" w:type="pct"/>
            <w:noWrap/>
            <w:hideMark/>
          </w:tcPr>
          <w:p w14:paraId="02D07C30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973AB3" w:rsidRPr="00973AB3" w14:paraId="0071BEF5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0B5F4899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977" w:type="pct"/>
            <w:noWrap/>
            <w:hideMark/>
          </w:tcPr>
          <w:p w14:paraId="6170D113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4011A849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973AB3" w:rsidRPr="00973AB3" w14:paraId="2F63676D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26B76697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977" w:type="pct"/>
            <w:noWrap/>
            <w:hideMark/>
          </w:tcPr>
          <w:p w14:paraId="64E7816D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205D1E62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73AB3" w:rsidRPr="00973AB3" w14:paraId="4BBEBC78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13838190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禾道駒</w:t>
            </w:r>
          </w:p>
        </w:tc>
        <w:tc>
          <w:tcPr>
            <w:tcW w:w="977" w:type="pct"/>
            <w:noWrap/>
            <w:hideMark/>
          </w:tcPr>
          <w:p w14:paraId="370E374C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376C2B1D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973AB3" w:rsidRPr="00973AB3" w14:paraId="6015E5DD" w14:textId="77777777" w:rsidTr="00973AB3">
        <w:trPr>
          <w:trHeight w:val="300"/>
        </w:trPr>
        <w:tc>
          <w:tcPr>
            <w:tcW w:w="2500" w:type="pct"/>
            <w:noWrap/>
            <w:hideMark/>
          </w:tcPr>
          <w:p w14:paraId="6F5125A0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7" w:type="pct"/>
            <w:noWrap/>
            <w:hideMark/>
          </w:tcPr>
          <w:p w14:paraId="171D69C2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5E6EEA0D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頸位</w:t>
            </w:r>
          </w:p>
        </w:tc>
      </w:tr>
      <w:tr w:rsidR="00973AB3" w:rsidRPr="00973AB3" w14:paraId="7FA38604" w14:textId="77777777" w:rsidTr="00973AB3">
        <w:trPr>
          <w:trHeight w:val="300"/>
        </w:trPr>
        <w:tc>
          <w:tcPr>
            <w:tcW w:w="2500" w:type="pct"/>
            <w:tcBorders>
              <w:bottom w:val="single" w:sz="4" w:space="0" w:color="auto"/>
            </w:tcBorders>
            <w:noWrap/>
            <w:hideMark/>
          </w:tcPr>
          <w:p w14:paraId="432033C4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456EAFEF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42603379" w14:textId="77777777" w:rsidR="00973AB3" w:rsidRPr="00973AB3" w:rsidRDefault="00973AB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73AB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960000.0</w:t>
            </w:r>
          </w:p>
        </w:tc>
      </w:tr>
    </w:tbl>
    <w:p w14:paraId="53E736A2" w14:textId="3CE04CC4" w:rsidR="00BE57CC" w:rsidRDefault="00973AB3" w:rsidP="00F67D4A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73AB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 $960000.0 (另有$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134DF" w14:textId="77777777" w:rsidR="00ED4330" w:rsidRDefault="00ED4330" w:rsidP="001B4E43">
      <w:r>
        <w:separator/>
      </w:r>
    </w:p>
  </w:endnote>
  <w:endnote w:type="continuationSeparator" w:id="0">
    <w:p w14:paraId="6B1F0C50" w14:textId="77777777" w:rsidR="00ED4330" w:rsidRDefault="00ED4330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22847" w14:textId="77777777" w:rsidR="00ED4330" w:rsidRDefault="00ED4330" w:rsidP="001B4E43">
      <w:r>
        <w:separator/>
      </w:r>
    </w:p>
  </w:footnote>
  <w:footnote w:type="continuationSeparator" w:id="0">
    <w:p w14:paraId="6DA9CB76" w14:textId="77777777" w:rsidR="00ED4330" w:rsidRDefault="00ED4330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3D7B4AC" w:rsidR="00374AD6" w:rsidRPr="009E4F02" w:rsidRDefault="00DC229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E51292">
      <w:rPr>
        <w:rFonts w:ascii="Times New Roman" w:eastAsiaTheme="minorEastAsia" w:hAnsi="Times New Roman" w:cs="Times New Roman" w:hint="eastAsia"/>
      </w:rPr>
      <w:t>月</w:t>
    </w:r>
    <w:r w:rsidR="00112E10">
      <w:rPr>
        <w:rFonts w:ascii="Times New Roman" w:eastAsiaTheme="minorEastAsia" w:hAnsi="Times New Roman" w:cs="Times New Roman" w:hint="eastAsia"/>
      </w:rPr>
      <w:t>2</w:t>
    </w:r>
    <w:r w:rsidR="00973AB3">
      <w:rPr>
        <w:rFonts w:ascii="Times New Roman" w:eastAsiaTheme="minorEastAsia" w:hAnsi="Times New Roman" w:cs="Times New Roman"/>
      </w:rPr>
      <w:t>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56B1"/>
    <w:rsid w:val="000373AF"/>
    <w:rsid w:val="0004117B"/>
    <w:rsid w:val="000415D5"/>
    <w:rsid w:val="00041F35"/>
    <w:rsid w:val="000422BD"/>
    <w:rsid w:val="00042EFF"/>
    <w:rsid w:val="00044CF3"/>
    <w:rsid w:val="00045526"/>
    <w:rsid w:val="00045A27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62C2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2E10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3B3C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046A"/>
    <w:rsid w:val="00201945"/>
    <w:rsid w:val="0020199B"/>
    <w:rsid w:val="00201C1A"/>
    <w:rsid w:val="00202CB8"/>
    <w:rsid w:val="00202CF4"/>
    <w:rsid w:val="00205EC3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3E06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3D9E"/>
    <w:rsid w:val="0024451A"/>
    <w:rsid w:val="0024486A"/>
    <w:rsid w:val="00245F1F"/>
    <w:rsid w:val="002471A3"/>
    <w:rsid w:val="0025285E"/>
    <w:rsid w:val="00253D15"/>
    <w:rsid w:val="0025649C"/>
    <w:rsid w:val="002571E5"/>
    <w:rsid w:val="00257D01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11E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49FD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A4B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57E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1C5A"/>
    <w:rsid w:val="00453282"/>
    <w:rsid w:val="00453933"/>
    <w:rsid w:val="00454C5F"/>
    <w:rsid w:val="00454E56"/>
    <w:rsid w:val="004551B6"/>
    <w:rsid w:val="004556C8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692F"/>
    <w:rsid w:val="00502E4D"/>
    <w:rsid w:val="00504E88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655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2E7"/>
    <w:rsid w:val="00587A96"/>
    <w:rsid w:val="0059143E"/>
    <w:rsid w:val="005935B2"/>
    <w:rsid w:val="005937F9"/>
    <w:rsid w:val="00596162"/>
    <w:rsid w:val="005978C8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4D8B"/>
    <w:rsid w:val="005F5A2A"/>
    <w:rsid w:val="005F5B80"/>
    <w:rsid w:val="005F7F6B"/>
    <w:rsid w:val="00600414"/>
    <w:rsid w:val="006012B0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4F27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5DC6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3D6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1760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65A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47F7"/>
    <w:rsid w:val="00794C94"/>
    <w:rsid w:val="00796380"/>
    <w:rsid w:val="00796B3C"/>
    <w:rsid w:val="0079755E"/>
    <w:rsid w:val="007976B9"/>
    <w:rsid w:val="007A0A39"/>
    <w:rsid w:val="007A184F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C5A0C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5830"/>
    <w:rsid w:val="007F6F93"/>
    <w:rsid w:val="007F78D0"/>
    <w:rsid w:val="008018B0"/>
    <w:rsid w:val="00801C5A"/>
    <w:rsid w:val="00803808"/>
    <w:rsid w:val="00804D3C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43F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1904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745"/>
    <w:rsid w:val="008968D2"/>
    <w:rsid w:val="008975F1"/>
    <w:rsid w:val="008A010B"/>
    <w:rsid w:val="008A0DC7"/>
    <w:rsid w:val="008A197F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317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079F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499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18C1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5B95"/>
    <w:rsid w:val="00967B64"/>
    <w:rsid w:val="009711C8"/>
    <w:rsid w:val="009711F6"/>
    <w:rsid w:val="00971503"/>
    <w:rsid w:val="009718D6"/>
    <w:rsid w:val="00972A6E"/>
    <w:rsid w:val="00973A65"/>
    <w:rsid w:val="00973AB3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7EF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633D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6D9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4BFF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0FB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7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2B20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47D01"/>
    <w:rsid w:val="00B50013"/>
    <w:rsid w:val="00B504F5"/>
    <w:rsid w:val="00B5086C"/>
    <w:rsid w:val="00B602EA"/>
    <w:rsid w:val="00B62AC4"/>
    <w:rsid w:val="00B65E51"/>
    <w:rsid w:val="00B67A2B"/>
    <w:rsid w:val="00B7063A"/>
    <w:rsid w:val="00B70B4D"/>
    <w:rsid w:val="00B71721"/>
    <w:rsid w:val="00B71CE3"/>
    <w:rsid w:val="00B74892"/>
    <w:rsid w:val="00B74F54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5D6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1442"/>
    <w:rsid w:val="00BD2F10"/>
    <w:rsid w:val="00BD3A1E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641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152E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4809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28EE"/>
    <w:rsid w:val="00DB3001"/>
    <w:rsid w:val="00DB3CEA"/>
    <w:rsid w:val="00DB5242"/>
    <w:rsid w:val="00DB72F2"/>
    <w:rsid w:val="00DC023A"/>
    <w:rsid w:val="00DC0734"/>
    <w:rsid w:val="00DC229D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4F12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10FF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1DB"/>
    <w:rsid w:val="00EA4E58"/>
    <w:rsid w:val="00EA78B8"/>
    <w:rsid w:val="00EB2810"/>
    <w:rsid w:val="00EB2DB9"/>
    <w:rsid w:val="00EB33CF"/>
    <w:rsid w:val="00EB359B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D4330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A37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D4A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0494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3E5B-90FA-49B2-8F6C-174863BF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45</cp:revision>
  <dcterms:created xsi:type="dcterms:W3CDTF">2016-11-13T13:32:00Z</dcterms:created>
  <dcterms:modified xsi:type="dcterms:W3CDTF">2019-05-30T08:13:00Z</dcterms:modified>
</cp:coreProperties>
</file>